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5D8" w:rsidRDefault="00BD25D8" w:rsidP="00BD25D8">
      <w:pPr>
        <w:jc w:val="center"/>
        <w:rPr>
          <w:b/>
          <w:noProof/>
          <w:color w:val="004976"/>
          <w:lang w:val="en-US"/>
        </w:rPr>
      </w:pPr>
      <w:r>
        <w:rPr>
          <w:noProof/>
          <w:color w:val="00497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86CE1" wp14:editId="04C5DCA4">
                <wp:simplePos x="0" y="0"/>
                <wp:positionH relativeFrom="column">
                  <wp:posOffset>2563495</wp:posOffset>
                </wp:positionH>
                <wp:positionV relativeFrom="paragraph">
                  <wp:posOffset>141605</wp:posOffset>
                </wp:positionV>
                <wp:extent cx="227965" cy="396240"/>
                <wp:effectExtent l="0" t="3175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25D8" w:rsidRPr="000A4C9F" w:rsidRDefault="00BD25D8" w:rsidP="00BD25D8">
                            <w:pP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85pt;margin-top:11.15pt;width:17.95pt;height:31.2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" stroked="f">
                <v:textbox style="mso-fit-shape-to-text:t">
                  <w:txbxContent>
                    <w:p w:rsidR="00BD25D8" w:rsidRPr="000A4C9F" w:rsidRDefault="00BD25D8" w:rsidP="00BD25D8">
                      <w:pPr>
                        <w:rPr>
                          <w:rFonts w:ascii="Verdana" w:hAnsi="Verdana" w:cs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4976"/>
          <w:lang w:val="en-US"/>
        </w:rPr>
        <w:t xml:space="preserve">General </w:t>
      </w:r>
      <w:r w:rsidRPr="005E03D0">
        <w:rPr>
          <w:b/>
          <w:noProof/>
          <w:color w:val="004976"/>
        </w:rPr>
        <w:t xml:space="preserve"> MBA</w:t>
      </w:r>
    </w:p>
    <w:p w:rsidR="00BD25D8" w:rsidRPr="005E03D0" w:rsidRDefault="00BD25D8" w:rsidP="00BD25D8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>Эссе</w:t>
      </w:r>
    </w:p>
    <w:p w:rsidR="00BD25D8" w:rsidRPr="005E03D0" w:rsidRDefault="00BD25D8" w:rsidP="00BD25D8">
      <w:pPr>
        <w:spacing w:after="0"/>
        <w:rPr>
          <w:b/>
          <w:i/>
          <w:noProof/>
          <w:color w:val="004976"/>
        </w:rPr>
      </w:pPr>
    </w:p>
    <w:p w:rsidR="00BD25D8" w:rsidRPr="005E03D0" w:rsidRDefault="00BD25D8" w:rsidP="00BD25D8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>Рекомендации кандидатам</w:t>
      </w:r>
    </w:p>
    <w:p w:rsidR="00BD25D8" w:rsidRPr="005E03D0" w:rsidRDefault="00BD25D8" w:rsidP="00BD25D8">
      <w:pPr>
        <w:spacing w:after="0"/>
        <w:rPr>
          <w:noProof/>
          <w:color w:val="004976"/>
        </w:rPr>
      </w:pPr>
    </w:p>
    <w:p w:rsidR="00BD25D8" w:rsidRPr="005E03D0" w:rsidRDefault="00BD25D8" w:rsidP="00BD25D8">
      <w:pPr>
        <w:spacing w:after="0"/>
        <w:jc w:val="both"/>
        <w:rPr>
          <w:noProof/>
          <w:color w:val="004976"/>
        </w:rPr>
      </w:pPr>
      <w:r w:rsidRPr="005E03D0">
        <w:rPr>
          <w:noProof/>
          <w:color w:val="004976"/>
        </w:rPr>
        <w:t>Эссе или мотивационное письмо - один из самых важных документов, которые готовит потенциальный кандидат, поступающий на программу МВА.</w:t>
      </w:r>
    </w:p>
    <w:p w:rsidR="00BD25D8" w:rsidRPr="005E03D0" w:rsidRDefault="00BD25D8" w:rsidP="00BD25D8">
      <w:pPr>
        <w:spacing w:after="0"/>
        <w:jc w:val="both"/>
        <w:rPr>
          <w:noProof/>
          <w:color w:val="004976"/>
        </w:rPr>
      </w:pPr>
      <w:r w:rsidRPr="005E03D0">
        <w:rPr>
          <w:noProof/>
          <w:color w:val="004976"/>
        </w:rPr>
        <w:t xml:space="preserve"> </w:t>
      </w:r>
    </w:p>
    <w:p w:rsidR="00BD25D8" w:rsidRPr="005E03D0" w:rsidRDefault="00BD25D8" w:rsidP="00BD25D8">
      <w:pPr>
        <w:spacing w:after="0"/>
        <w:jc w:val="both"/>
        <w:rPr>
          <w:noProof/>
          <w:color w:val="004976"/>
        </w:rPr>
      </w:pPr>
      <w:r w:rsidRPr="005E03D0">
        <w:rPr>
          <w:noProof/>
          <w:color w:val="004976"/>
        </w:rPr>
        <w:t xml:space="preserve">Мы рекомендуем кандидатам быть максимально искренними и точными и, что еще более важно, быть собой. В эссе следует назвать  причины, по которым Вы хотите получить степень МВА, каковы Ваши профессиональные достижения, планы на будущее, личностные качества, ценности. Эссе должно быть составлено грамотно и просто. </w:t>
      </w:r>
    </w:p>
    <w:p w:rsidR="00BD25D8" w:rsidRPr="005E03D0" w:rsidRDefault="00BD25D8" w:rsidP="00BD25D8">
      <w:pPr>
        <w:spacing w:after="0"/>
        <w:rPr>
          <w:noProof/>
          <w:color w:val="004976"/>
        </w:rPr>
      </w:pPr>
    </w:p>
    <w:p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 xml:space="preserve">Общий объем эссе не должен быть более 2000 слов. </w:t>
      </w:r>
    </w:p>
    <w:p w:rsidR="00BD25D8" w:rsidRPr="005E03D0" w:rsidRDefault="00BD25D8" w:rsidP="00BD25D8">
      <w:pPr>
        <w:spacing w:after="0"/>
        <w:rPr>
          <w:noProof/>
          <w:color w:val="004976"/>
        </w:rPr>
      </w:pPr>
    </w:p>
    <w:p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Приемная комиссия рекомендует для эссе  тему:</w:t>
      </w:r>
    </w:p>
    <w:p w:rsidR="00BD25D8" w:rsidRPr="005E03D0" w:rsidRDefault="00BD25D8" w:rsidP="00BD25D8">
      <w:pPr>
        <w:spacing w:after="0"/>
        <w:rPr>
          <w:noProof/>
          <w:color w:val="004976"/>
        </w:rPr>
      </w:pPr>
    </w:p>
    <w:p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b/>
          <w:i/>
          <w:noProof/>
          <w:color w:val="004976"/>
        </w:rPr>
        <w:t xml:space="preserve"> «Мои ожидания от МВА и личный вклад в Программу».  </w:t>
      </w:r>
      <w:r w:rsidRPr="005E03D0">
        <w:rPr>
          <w:noProof/>
          <w:color w:val="004976"/>
        </w:rPr>
        <w:t>Но Вы можете подготовить эссе на любую тему.</w:t>
      </w:r>
    </w:p>
    <w:p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 xml:space="preserve">Вопросы, на которые кандидату следует дать ответы в эссе:    </w:t>
      </w:r>
    </w:p>
    <w:p w:rsidR="00BD25D8" w:rsidRPr="005E03D0" w:rsidRDefault="00BD25D8" w:rsidP="00BD25D8">
      <w:pPr>
        <w:spacing w:after="0"/>
        <w:rPr>
          <w:noProof/>
          <w:color w:val="004976"/>
        </w:rPr>
      </w:pPr>
    </w:p>
    <w:p w:rsidR="00BD25D8" w:rsidRPr="005E03D0" w:rsidRDefault="00BD25D8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5E03D0">
        <w:rPr>
          <w:i/>
          <w:noProof/>
          <w:color w:val="004976"/>
        </w:rPr>
        <w:t>Профессиональные достижения и карьерный рост  на сегодняшний день;</w:t>
      </w:r>
    </w:p>
    <w:p w:rsidR="00BD25D8" w:rsidRPr="005E03D0" w:rsidRDefault="00BD25D8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5E03D0">
        <w:rPr>
          <w:i/>
          <w:noProof/>
          <w:color w:val="004976"/>
        </w:rPr>
        <w:t>Краткосрочные и долгосрочные  профессиональные цели;</w:t>
      </w:r>
    </w:p>
    <w:p w:rsidR="00BD25D8" w:rsidRPr="005E03D0" w:rsidRDefault="00BD25D8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5E03D0">
        <w:rPr>
          <w:i/>
          <w:noProof/>
          <w:color w:val="004976"/>
        </w:rPr>
        <w:t>Причины, по которым Вы хотите получить степень МВА;</w:t>
      </w:r>
    </w:p>
    <w:p w:rsidR="00BD25D8" w:rsidRPr="005E03D0" w:rsidRDefault="00BD25D8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5E03D0">
        <w:rPr>
          <w:i/>
          <w:noProof/>
          <w:color w:val="004976"/>
        </w:rPr>
        <w:t>Ваши ценности, этические и моральные принципы;</w:t>
      </w:r>
    </w:p>
    <w:p w:rsidR="00BD25D8" w:rsidRPr="005E03D0" w:rsidRDefault="00BD25D8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5E03D0">
        <w:rPr>
          <w:i/>
          <w:noProof/>
          <w:color w:val="004976"/>
        </w:rPr>
        <w:t>Личные качества, управленческие навыки, способности к принятию решений;</w:t>
      </w:r>
    </w:p>
    <w:p w:rsidR="00BD25D8" w:rsidRPr="005E03D0" w:rsidRDefault="00BD25D8" w:rsidP="00BD25D8">
      <w:pPr>
        <w:numPr>
          <w:ilvl w:val="0"/>
          <w:numId w:val="1"/>
        </w:numPr>
        <w:spacing w:after="0"/>
        <w:rPr>
          <w:i/>
          <w:noProof/>
          <w:color w:val="004976"/>
        </w:rPr>
      </w:pPr>
      <w:r w:rsidRPr="005E03D0">
        <w:rPr>
          <w:i/>
          <w:noProof/>
          <w:color w:val="004976"/>
        </w:rPr>
        <w:t>Ваши сильные и слабые стороны как управленца;</w:t>
      </w:r>
    </w:p>
    <w:p w:rsidR="00BD25D8" w:rsidRPr="005E03D0" w:rsidRDefault="00BD25D8" w:rsidP="00BD25D8">
      <w:pPr>
        <w:numPr>
          <w:ilvl w:val="0"/>
          <w:numId w:val="1"/>
        </w:numPr>
        <w:spacing w:after="0"/>
        <w:rPr>
          <w:noProof/>
          <w:color w:val="004976"/>
        </w:rPr>
      </w:pPr>
      <w:r w:rsidRPr="005E03D0">
        <w:rPr>
          <w:i/>
          <w:noProof/>
          <w:color w:val="004976"/>
        </w:rPr>
        <w:t>Какие знания следует получить, навыки развить во время обучения на программе МВА;</w:t>
      </w:r>
    </w:p>
    <w:p w:rsidR="00BD25D8" w:rsidRPr="005E03D0" w:rsidRDefault="00BD25D8" w:rsidP="00BD25D8">
      <w:pPr>
        <w:numPr>
          <w:ilvl w:val="0"/>
          <w:numId w:val="1"/>
        </w:numPr>
        <w:spacing w:after="0"/>
        <w:rPr>
          <w:noProof/>
          <w:color w:val="004976"/>
        </w:rPr>
      </w:pPr>
      <w:r w:rsidRPr="005E03D0">
        <w:rPr>
          <w:i/>
          <w:noProof/>
          <w:color w:val="004976"/>
        </w:rPr>
        <w:t xml:space="preserve">О чем еще считаете нужным сообщить? </w:t>
      </w:r>
    </w:p>
    <w:p w:rsidR="00BD25D8" w:rsidRPr="005E03D0" w:rsidRDefault="00BD25D8" w:rsidP="00BD25D8">
      <w:pPr>
        <w:spacing w:after="0"/>
        <w:rPr>
          <w:noProof/>
          <w:color w:val="004976"/>
        </w:rPr>
      </w:pPr>
    </w:p>
    <w:p w:rsidR="00BD25D8" w:rsidRPr="005E03D0" w:rsidRDefault="00BD25D8" w:rsidP="00BD25D8">
      <w:pPr>
        <w:spacing w:after="0"/>
        <w:rPr>
          <w:noProof/>
          <w:color w:val="004976"/>
        </w:rPr>
      </w:pPr>
    </w:p>
    <w:p w:rsidR="00BD25D8" w:rsidRPr="005E03D0" w:rsidRDefault="00BD25D8" w:rsidP="00BD25D8">
      <w:pPr>
        <w:spacing w:after="0"/>
        <w:jc w:val="both"/>
        <w:rPr>
          <w:noProof/>
          <w:color w:val="004976"/>
        </w:rPr>
      </w:pPr>
      <w:r w:rsidRPr="005E03D0">
        <w:rPr>
          <w:noProof/>
          <w:color w:val="004976"/>
        </w:rPr>
        <w:t xml:space="preserve">Приемная комиссия ожидает, что эссе и предоставленная Вами информация, являются абсолютно точными и подготовлены Вами лично. </w:t>
      </w:r>
    </w:p>
    <w:p w:rsidR="000E36B6" w:rsidRPr="003A5B2A" w:rsidRDefault="000E36B6"/>
    <w:p w:rsidR="00BD25D8" w:rsidRPr="003A5B2A" w:rsidRDefault="00BD25D8"/>
    <w:p w:rsidR="00BD25D8" w:rsidRPr="003A5B2A" w:rsidRDefault="00BD25D8"/>
    <w:p w:rsidR="00BD25D8" w:rsidRPr="003A5B2A" w:rsidRDefault="00BD25D8"/>
    <w:p w:rsidR="00BD25D8" w:rsidRPr="003A5B2A" w:rsidRDefault="00BD25D8"/>
    <w:p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Имя и фамилия кандидата ______________________________________________________</w:t>
      </w:r>
    </w:p>
    <w:p w:rsidR="00BD25D8" w:rsidRPr="005E03D0" w:rsidRDefault="00BD25D8" w:rsidP="00BD25D8">
      <w:pPr>
        <w:spacing w:after="0"/>
        <w:rPr>
          <w:b/>
          <w:i/>
          <w:noProof/>
          <w:color w:val="004976"/>
        </w:rPr>
      </w:pPr>
    </w:p>
    <w:p w:rsidR="00BD25D8" w:rsidRPr="005E03D0" w:rsidRDefault="00BD25D8" w:rsidP="00BD25D8">
      <w:pPr>
        <w:spacing w:after="0"/>
        <w:rPr>
          <w:b/>
          <w:i/>
          <w:noProof/>
          <w:color w:val="004976"/>
        </w:rPr>
      </w:pPr>
      <w:r w:rsidRPr="005E03D0">
        <w:rPr>
          <w:b/>
          <w:i/>
          <w:noProof/>
          <w:color w:val="004976"/>
        </w:rPr>
        <w:t>Эссе</w:t>
      </w:r>
    </w:p>
    <w:p w:rsidR="00BD25D8" w:rsidRPr="005E03D0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25D8" w:rsidRPr="005E03D0" w:rsidRDefault="00BD25D8" w:rsidP="00BD25D8">
      <w:pPr>
        <w:spacing w:after="0"/>
        <w:rPr>
          <w:noProof/>
          <w:color w:val="004976"/>
          <w:lang w:val="en-US"/>
        </w:rPr>
      </w:pPr>
      <w:r w:rsidRPr="005E03D0">
        <w:rPr>
          <w:noProof/>
          <w:color w:val="004976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noProof/>
          <w:color w:val="004976"/>
          <w:lang w:val="en-US"/>
        </w:rPr>
        <w:t>____________________________</w:t>
      </w:r>
    </w:p>
    <w:p w:rsidR="00BD25D8" w:rsidRPr="005E03D0" w:rsidRDefault="00BD25D8" w:rsidP="00BD25D8">
      <w:pPr>
        <w:spacing w:after="0"/>
        <w:rPr>
          <w:noProof/>
          <w:color w:val="004976"/>
          <w:lang w:val="en-US"/>
        </w:rPr>
      </w:pPr>
    </w:p>
    <w:p w:rsidR="00BD25D8" w:rsidRPr="00843334" w:rsidRDefault="00BD25D8" w:rsidP="00BD25D8">
      <w:pPr>
        <w:spacing w:after="0"/>
        <w:rPr>
          <w:noProof/>
          <w:color w:val="004976"/>
        </w:rPr>
      </w:pPr>
      <w:r w:rsidRPr="005E03D0">
        <w:rPr>
          <w:noProof/>
          <w:color w:val="004976"/>
        </w:rPr>
        <w:t>Подпись</w:t>
      </w:r>
      <w:r w:rsidRPr="005E03D0">
        <w:rPr>
          <w:noProof/>
          <w:color w:val="004976"/>
          <w:lang w:val="en-US"/>
        </w:rPr>
        <w:t>______</w:t>
      </w:r>
      <w:r>
        <w:rPr>
          <w:noProof/>
          <w:color w:val="004976"/>
          <w:lang w:val="en-US"/>
        </w:rPr>
        <w:t xml:space="preserve">_________________________                       </w:t>
      </w:r>
      <w:r w:rsidR="003A5B2A">
        <w:rPr>
          <w:noProof/>
          <w:color w:val="004976"/>
          <w:lang w:val="en-US"/>
        </w:rPr>
        <w:t>«____» ________________20</w:t>
      </w:r>
      <w:r w:rsidR="003A5B2A">
        <w:rPr>
          <w:noProof/>
          <w:color w:val="004976"/>
          <w:lang w:val="uk-UA"/>
        </w:rPr>
        <w:t>1</w:t>
      </w:r>
      <w:r w:rsidR="009568EC">
        <w:rPr>
          <w:noProof/>
          <w:color w:val="004976"/>
          <w:lang w:val="uk-UA"/>
        </w:rPr>
        <w:t>9</w:t>
      </w:r>
      <w:bookmarkStart w:id="0" w:name="_GoBack"/>
      <w:bookmarkEnd w:id="0"/>
      <w:r w:rsidR="003A5B2A">
        <w:rPr>
          <w:noProof/>
          <w:color w:val="004976"/>
          <w:lang w:val="uk-UA"/>
        </w:rPr>
        <w:t xml:space="preserve">  </w:t>
      </w:r>
      <w:r w:rsidRPr="00843334">
        <w:rPr>
          <w:noProof/>
          <w:color w:val="004976"/>
          <w:lang w:val="en-US"/>
        </w:rPr>
        <w:t xml:space="preserve"> </w:t>
      </w:r>
      <w:r>
        <w:rPr>
          <w:noProof/>
          <w:color w:val="004976"/>
        </w:rPr>
        <w:t>г</w:t>
      </w:r>
      <w:r w:rsidRPr="00843334">
        <w:rPr>
          <w:noProof/>
          <w:color w:val="004976"/>
          <w:lang w:val="en-US"/>
        </w:rPr>
        <w:t>о</w:t>
      </w:r>
      <w:r>
        <w:rPr>
          <w:noProof/>
          <w:color w:val="004976"/>
        </w:rPr>
        <w:t>да</w:t>
      </w:r>
    </w:p>
    <w:p w:rsidR="00BD25D8" w:rsidRPr="00BD25D8" w:rsidRDefault="00BD25D8">
      <w:pPr>
        <w:rPr>
          <w:lang w:val="en-US"/>
        </w:rPr>
      </w:pPr>
    </w:p>
    <w:sectPr w:rsidR="00BD25D8" w:rsidRPr="00BD25D8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901" w:rsidRDefault="00E10901" w:rsidP="00BD25D8">
      <w:pPr>
        <w:spacing w:after="0" w:line="240" w:lineRule="auto"/>
      </w:pPr>
      <w:r>
        <w:separator/>
      </w:r>
    </w:p>
  </w:endnote>
  <w:endnote w:type="continuationSeparator" w:id="0">
    <w:p w:rsidR="00E10901" w:rsidRDefault="00E10901" w:rsidP="00BD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5D8" w:rsidRPr="00BD25D8" w:rsidRDefault="00BD25D8">
    <w:pPr>
      <w:pStyle w:val="a5"/>
    </w:pPr>
    <w:r>
      <w:rPr>
        <w:lang w:val="uk-UA"/>
      </w:rPr>
      <w:t xml:space="preserve">Україна, 03113, м. Київ                                                     </w:t>
    </w:r>
    <w:hyperlink r:id="rId1" w:history="1">
      <w:r w:rsidRPr="00182CC1">
        <w:rPr>
          <w:rStyle w:val="a9"/>
          <w:lang w:val="en-US"/>
        </w:rPr>
        <w:t>office</w:t>
      </w:r>
      <w:r w:rsidRPr="00BD25D8">
        <w:rPr>
          <w:rStyle w:val="a9"/>
        </w:rPr>
        <w:t>@</w:t>
      </w:r>
      <w:proofErr w:type="spellStart"/>
      <w:r w:rsidRPr="00182CC1">
        <w:rPr>
          <w:rStyle w:val="a9"/>
          <w:lang w:val="en-US"/>
        </w:rPr>
        <w:t>krok</w:t>
      </w:r>
      <w:proofErr w:type="spellEnd"/>
      <w:r w:rsidRPr="00BD25D8">
        <w:rPr>
          <w:rStyle w:val="a9"/>
        </w:rPr>
        <w:t>.</w:t>
      </w:r>
      <w:proofErr w:type="spellStart"/>
      <w:r w:rsidRPr="00182CC1">
        <w:rPr>
          <w:rStyle w:val="a9"/>
          <w:lang w:val="en-US"/>
        </w:rPr>
        <w:t>edu</w:t>
      </w:r>
      <w:proofErr w:type="spellEnd"/>
      <w:r w:rsidRPr="00BD25D8">
        <w:rPr>
          <w:rStyle w:val="a9"/>
        </w:rPr>
        <w:t>.</w:t>
      </w:r>
      <w:proofErr w:type="spellStart"/>
      <w:r w:rsidRPr="00182CC1">
        <w:rPr>
          <w:rStyle w:val="a9"/>
          <w:lang w:val="en-US"/>
        </w:rPr>
        <w:t>ua</w:t>
      </w:r>
      <w:proofErr w:type="spellEnd"/>
    </w:hyperlink>
    <w:r w:rsidRPr="00BD25D8">
      <w:t xml:space="preserve">                            (044) 455 69 81</w:t>
    </w:r>
  </w:p>
  <w:p w:rsidR="00BD25D8" w:rsidRPr="00BD25D8" w:rsidRDefault="00BD25D8">
    <w:pPr>
      <w:pStyle w:val="a5"/>
    </w:pPr>
    <w:r>
      <w:rPr>
        <w:lang w:val="uk-UA"/>
      </w:rPr>
      <w:t xml:space="preserve">вул. </w:t>
    </w:r>
    <w:r w:rsidR="000C69C5">
      <w:rPr>
        <w:lang w:val="uk-UA"/>
      </w:rPr>
      <w:t>Табірна</w:t>
    </w:r>
    <w:r>
      <w:rPr>
        <w:lang w:val="uk-UA"/>
      </w:rPr>
      <w:t xml:space="preserve">, 30-32,оф.310                                             </w:t>
    </w:r>
    <w:proofErr w:type="spellStart"/>
    <w:r>
      <w:rPr>
        <w:lang w:val="en-US"/>
      </w:rPr>
      <w:t>bs</w:t>
    </w:r>
    <w:proofErr w:type="spellEnd"/>
    <w:r w:rsidRPr="00BD25D8">
      <w:t>.</w:t>
    </w:r>
    <w:proofErr w:type="spellStart"/>
    <w:r>
      <w:rPr>
        <w:lang w:val="en-US"/>
      </w:rPr>
      <w:t>krok</w:t>
    </w:r>
    <w:proofErr w:type="spellEnd"/>
    <w:r w:rsidRPr="00BD25D8">
      <w:t>.</w:t>
    </w:r>
    <w:proofErr w:type="spellStart"/>
    <w:r>
      <w:rPr>
        <w:lang w:val="en-US"/>
      </w:rPr>
      <w:t>edu</w:t>
    </w:r>
    <w:proofErr w:type="spellEnd"/>
    <w:r w:rsidRPr="00BD25D8">
      <w:t>.</w:t>
    </w:r>
    <w:proofErr w:type="spellStart"/>
    <w:r>
      <w:rPr>
        <w:lang w:val="en-US"/>
      </w:rPr>
      <w:t>ua</w:t>
    </w:r>
    <w:proofErr w:type="spellEnd"/>
  </w:p>
  <w:p w:rsidR="00BD25D8" w:rsidRDefault="00BD2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901" w:rsidRDefault="00E10901" w:rsidP="00BD25D8">
      <w:pPr>
        <w:spacing w:after="0" w:line="240" w:lineRule="auto"/>
      </w:pPr>
      <w:r>
        <w:separator/>
      </w:r>
    </w:p>
  </w:footnote>
  <w:footnote w:type="continuationSeparator" w:id="0">
    <w:p w:rsidR="00E10901" w:rsidRDefault="00E10901" w:rsidP="00BD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5D8" w:rsidRDefault="00BD25D8">
    <w:pPr>
      <w:pStyle w:val="a3"/>
    </w:pPr>
    <w:r>
      <w:rPr>
        <w:noProof/>
      </w:rPr>
      <w:drawing>
        <wp:inline distT="0" distB="0" distL="0" distR="0" wp14:anchorId="283F6AB7" wp14:editId="23EDBC1C">
          <wp:extent cx="5940425" cy="987253"/>
          <wp:effectExtent l="0" t="0" r="3175" b="3810"/>
          <wp:docPr id="1" name="Рисунок 1" descr="C:\Users\Yulia\Desktop\BSK-ID blank 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ulia\Desktop\BSK-ID blank A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9872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D25D8" w:rsidRDefault="00BD25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A2C9F"/>
    <w:multiLevelType w:val="hybridMultilevel"/>
    <w:tmpl w:val="04104F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D8"/>
    <w:rsid w:val="000C69C5"/>
    <w:rsid w:val="000E36B6"/>
    <w:rsid w:val="00134ADB"/>
    <w:rsid w:val="003A5B2A"/>
    <w:rsid w:val="00954A93"/>
    <w:rsid w:val="009568EC"/>
    <w:rsid w:val="00B41660"/>
    <w:rsid w:val="00BD25D8"/>
    <w:rsid w:val="00C24C70"/>
    <w:rsid w:val="00E1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5D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5D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5D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D25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5D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25D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D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25D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25D8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BD25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krok.edu.u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073E-24C0-471E-AD2C-18E49F56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3</Words>
  <Characters>3670</Characters>
  <Application>Microsoft Office Word</Application>
  <DocSecurity>0</DocSecurity>
  <Lines>30</Lines>
  <Paragraphs>8</Paragraphs>
  <ScaleCrop>false</ScaleCrop>
  <Company/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вка Олена Михайлівна</dc:creator>
  <cp:lastModifiedBy>Рудавка Олена Михайлівна</cp:lastModifiedBy>
  <cp:revision>4</cp:revision>
  <dcterms:created xsi:type="dcterms:W3CDTF">2016-02-05T09:44:00Z</dcterms:created>
  <dcterms:modified xsi:type="dcterms:W3CDTF">2019-05-28T11:39:00Z</dcterms:modified>
</cp:coreProperties>
</file>